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B31BCD" w:rsidRDefault="00B31BCD" w:rsidP="0081399E">
      <w:pPr>
        <w:pStyle w:val="1"/>
      </w:pPr>
      <w:bookmarkStart w:id="0" w:name="_Toc158111090"/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id w:val="6299777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2"/>
          <w:lang w:eastAsia="en-US"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E1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Pr="004279D0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E1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Pr="004279D0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E1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E1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Pr="004279D0">
              <w:rPr>
                <w:rStyle w:val="a4"/>
                <w:noProof/>
              </w:rPr>
              <w:t>Таблиц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01A32AF9" w:rsidR="00022926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  <w:sectPr w:rsidR="00BE5390" w:rsidSect="006A5C53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6A5C53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BFE3" w14:textId="77777777" w:rsidR="006A5C53" w:rsidRDefault="006A5C53" w:rsidP="00437302">
      <w:pPr>
        <w:spacing w:after="0" w:line="240" w:lineRule="auto"/>
      </w:pPr>
      <w:r>
        <w:separator/>
      </w:r>
    </w:p>
  </w:endnote>
  <w:endnote w:type="continuationSeparator" w:id="0">
    <w:p w14:paraId="4F9870F8" w14:textId="77777777" w:rsidR="006A5C53" w:rsidRDefault="006A5C53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DB7B" w14:textId="77777777" w:rsidR="006A5C53" w:rsidRDefault="006A5C53" w:rsidP="00437302">
      <w:pPr>
        <w:spacing w:after="0" w:line="240" w:lineRule="auto"/>
      </w:pPr>
      <w:r>
        <w:separator/>
      </w:r>
    </w:p>
  </w:footnote>
  <w:footnote w:type="continuationSeparator" w:id="0">
    <w:p w14:paraId="164D3F6E" w14:textId="77777777" w:rsidR="006A5C53" w:rsidRDefault="006A5C53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C54B2"/>
    <w:rsid w:val="00437302"/>
    <w:rsid w:val="0044781C"/>
    <w:rsid w:val="005C216B"/>
    <w:rsid w:val="005C7F01"/>
    <w:rsid w:val="006A5C53"/>
    <w:rsid w:val="0081399E"/>
    <w:rsid w:val="008E67AD"/>
    <w:rsid w:val="009F133D"/>
    <w:rsid w:val="00B31BCD"/>
    <w:rsid w:val="00BB75A3"/>
    <w:rsid w:val="00BE5390"/>
    <w:rsid w:val="00C63AAE"/>
    <w:rsid w:val="00C8505A"/>
    <w:rsid w:val="00E15CB2"/>
    <w:rsid w:val="00E176C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вгений Кузаков</cp:lastModifiedBy>
  <cp:revision>3</cp:revision>
  <dcterms:created xsi:type="dcterms:W3CDTF">2019-01-30T05:07:00Z</dcterms:created>
  <dcterms:modified xsi:type="dcterms:W3CDTF">2024-02-06T04:37:00Z</dcterms:modified>
</cp:coreProperties>
</file>